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18 2007-2646 vom 18. Mai 2005</w:t>
      </w:r>
    </w:p>
    <w:p>
      <w:r>
        <w:t>Bundesverwaltung, 2005-05-18, DE</w:t>
      </w:r>
    </w:p>
    <w:p>
      <w:r>
        <w:rPr>
          <w:b/>
        </w:rPr>
        <w:t xml:space="preserve">Quelle: </w:t>
      </w:r>
      <w:r>
        <w:t>https://mcp.opencaselaw.ch/entscheid/ch_vb_7818_2007-2646_</w:t>
      </w:r>
    </w:p>
    <w:p>
      <w:r>
        <w:t>FR: CH_VB 7818 2007-2646 du 18 mai 2005</w:t>
      </w:r>
    </w:p>
    <w:p>
      <w:r>
        <w:t>IT: CH_VB 7818 2007-2646 del 18 maggio 2005</w:t>
      </w:r>
    </w:p>
    <w:p>
      <w:pPr>
        <w:pStyle w:val="Heading2"/>
      </w:pPr>
      <w:r>
        <w:t>Volltext</w:t>
      </w:r>
    </w:p>
    <w:p>
      <w:r>
        <w:t>7818 2007-2646 Décision de portée générale concernant l’admission d’un produit phytosanitaire dans la liste des produits phytosanitaires non soumis à autorisation du 27 novembre 2007</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dichlobenil 6.75 % Formulation: GR granulé 2. Produits commerciaux Budget Dichlobenil 6.75 G Numéro d’homologation suisse: F-4017 Pays d’origine: France numéro d’homologation étranger: 2060082 titulaire de l’autorisation étranger: Agrotrade B.V. Applications autorisées: Domaine d’application Organisme nuisible/effets Application (*) Culture ornementale</w:t>
      </w:r>
    </w:p>
    <w:p>
      <w:r>
        <w:t>arbustes d’ornement (hors forêt) dicotylédones et monocotylédones Dosage: 2–6 g/m2 Application: au printemps. 1 Sylviculture</w:t>
      </w:r>
    </w:p>
    <w:p>
      <w:r>
        <w:t>pépinières forestières dicotylédones et monocotylédones Dosage: 2–6 g/m2 Application: au printemps. 1</w:t>
      </w:r>
    </w:p>
    <w:p>
      <w:r>
        <w:t>(*) Charges et remarques 1 = Ne pas appliquer sous couverture de verre ou de plastique. Diminuer le dosage de 25 % sur des sols légers.</w:t>
      </w:r>
    </w:p>
    <w:p>
      <w:r>
        <w:t>1 RS 916.161</w:t>
      </w:r>
    </w:p>
    <w:p>
      <w:r>
        <w:t>7819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7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8 Cahier Numero Geschäftsnummer --- Numéro d'affaire Numero dell'oggetto Datum 27.11.2007 Date Data Seite 7818-7819 Page Pagina Ref. No 10 141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